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88" w:rsidRPr="00703B07" w:rsidRDefault="008D3632" w:rsidP="00703B07">
      <w:pPr>
        <w:pStyle w:val="NormalnyWeb"/>
        <w:tabs>
          <w:tab w:val="left" w:pos="6379"/>
        </w:tabs>
        <w:spacing w:after="0" w:line="276" w:lineRule="auto"/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</w:t>
      </w:r>
      <w:r w:rsidR="007C54BF">
        <w:rPr>
          <w:rFonts w:ascii="Book Antiqua" w:hAnsi="Book Antiqua"/>
          <w:sz w:val="22"/>
          <w:szCs w:val="22"/>
        </w:rPr>
        <w:t xml:space="preserve">        </w:t>
      </w:r>
      <w:r w:rsidR="004B434F">
        <w:rPr>
          <w:rFonts w:ascii="Book Antiqua" w:hAnsi="Book Antiqua"/>
          <w:sz w:val="22"/>
          <w:szCs w:val="22"/>
        </w:rPr>
        <w:t xml:space="preserve">   </w:t>
      </w:r>
      <w:bookmarkStart w:id="0" w:name="_GoBack"/>
      <w:bookmarkEnd w:id="0"/>
    </w:p>
    <w:p w:rsidR="00E70131" w:rsidRDefault="00E70131" w:rsidP="00A04B84">
      <w:pPr>
        <w:pStyle w:val="NormalnyWeb"/>
        <w:spacing w:before="0" w:beforeAutospacing="0"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:rsidR="000640A5" w:rsidRDefault="000640A5" w:rsidP="00703B07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0640A5" w:rsidRDefault="000640A5" w:rsidP="00703B07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640A5" w:rsidRDefault="000640A5" w:rsidP="000640A5">
      <w:pPr>
        <w:pStyle w:val="NormalnyWeb"/>
        <w:spacing w:before="0" w:beforeAutospacing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aszania opinii</w:t>
      </w:r>
    </w:p>
    <w:p w:rsidR="000640A5" w:rsidRDefault="000640A5" w:rsidP="00A04B84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</w:p>
    <w:p w:rsidR="000640A5" w:rsidRDefault="000640A5" w:rsidP="00A04B84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</w:p>
    <w:p w:rsidR="000640A5" w:rsidRPr="000640A5" w:rsidRDefault="000640A5" w:rsidP="00C33A0A">
      <w:pPr>
        <w:pStyle w:val="NormalnyWeb"/>
        <w:spacing w:before="0" w:beforeAutospacing="0" w:after="0" w:line="360" w:lineRule="auto"/>
        <w:jc w:val="both"/>
        <w:rPr>
          <w:sz w:val="28"/>
          <w:szCs w:val="28"/>
        </w:rPr>
      </w:pPr>
      <w:r w:rsidRPr="000640A5">
        <w:rPr>
          <w:sz w:val="28"/>
          <w:szCs w:val="28"/>
        </w:rPr>
        <w:t>………………………………………………………………………………..</w:t>
      </w:r>
    </w:p>
    <w:p w:rsidR="000640A5" w:rsidRPr="00C33A0A" w:rsidRDefault="000640A5" w:rsidP="000640A5">
      <w:pPr>
        <w:pStyle w:val="NormalnyWeb"/>
        <w:spacing w:before="0" w:beforeAutospacing="0" w:after="0" w:line="120" w:lineRule="auto"/>
        <w:jc w:val="both"/>
        <w:rPr>
          <w:rFonts w:ascii="Book Antiqua" w:hAnsi="Book Antiqua"/>
          <w:sz w:val="20"/>
          <w:szCs w:val="20"/>
        </w:rPr>
      </w:pPr>
      <w:r w:rsidRPr="00C33A0A">
        <w:rPr>
          <w:rFonts w:ascii="Book Antiqua" w:hAnsi="Book Antiqua"/>
          <w:sz w:val="20"/>
          <w:szCs w:val="20"/>
        </w:rPr>
        <w:t>(pełna nazwa organizacji)</w:t>
      </w:r>
    </w:p>
    <w:p w:rsidR="000851A1" w:rsidRPr="000640A5" w:rsidRDefault="000851A1" w:rsidP="000851A1">
      <w:pPr>
        <w:pStyle w:val="NormalnyWeb"/>
        <w:spacing w:before="0" w:beforeAutospacing="0" w:after="0"/>
        <w:rPr>
          <w:rFonts w:ascii="Book Antiqua" w:hAnsi="Book Antiqua"/>
        </w:rPr>
      </w:pPr>
    </w:p>
    <w:p w:rsidR="000640A5" w:rsidRDefault="000640A5" w:rsidP="000851A1">
      <w:pPr>
        <w:pStyle w:val="NormalnyWeb"/>
        <w:spacing w:before="0" w:beforeAutospacing="0" w:after="0"/>
        <w:rPr>
          <w:rFonts w:ascii="Book Antiqua" w:hAnsi="Book Antiqua"/>
        </w:rPr>
      </w:pPr>
    </w:p>
    <w:p w:rsidR="000640A5" w:rsidRDefault="000640A5" w:rsidP="00C33A0A">
      <w:pPr>
        <w:pStyle w:val="NormalnyWeb"/>
        <w:spacing w:before="0" w:beforeAutospacing="0"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....</w:t>
      </w:r>
    </w:p>
    <w:p w:rsidR="000640A5" w:rsidRPr="00C33A0A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0"/>
          <w:szCs w:val="20"/>
        </w:rPr>
      </w:pPr>
      <w:r w:rsidRPr="00C33A0A">
        <w:rPr>
          <w:rFonts w:ascii="Book Antiqua" w:hAnsi="Book Antiqua"/>
          <w:sz w:val="20"/>
          <w:szCs w:val="20"/>
        </w:rPr>
        <w:t>(adres siedziby organizacji)</w:t>
      </w: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Pr="000640A5" w:rsidRDefault="000640A5" w:rsidP="00C33A0A">
      <w:pPr>
        <w:pStyle w:val="NormalnyWeb"/>
        <w:spacing w:before="0" w:beforeAutospacing="0" w:after="0"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</w:t>
      </w:r>
    </w:p>
    <w:p w:rsidR="000640A5" w:rsidRPr="00D776B3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0"/>
          <w:szCs w:val="20"/>
        </w:rPr>
      </w:pPr>
      <w:r w:rsidRPr="00D776B3">
        <w:rPr>
          <w:rFonts w:ascii="Book Antiqua" w:hAnsi="Book Antiqua"/>
          <w:sz w:val="20"/>
          <w:szCs w:val="20"/>
        </w:rPr>
        <w:t>(tytuł aktu prawnego poddawanego konsultacji)</w:t>
      </w:r>
    </w:p>
    <w:p w:rsidR="000640A5" w:rsidRPr="00D776B3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0"/>
          <w:szCs w:val="20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inia organizacji</w:t>
      </w: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Default="000640A5" w:rsidP="000640A5">
      <w:pPr>
        <w:pStyle w:val="NormalnyWeb"/>
        <w:spacing w:before="0" w:beforeAutospacing="0" w:after="0" w:line="480" w:lineRule="auto"/>
        <w:rPr>
          <w:rFonts w:ascii="Book Antiqua" w:hAnsi="Book Antiqua"/>
          <w:sz w:val="22"/>
          <w:szCs w:val="22"/>
        </w:rPr>
      </w:pPr>
      <w:r w:rsidRPr="000640A5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</w:t>
      </w:r>
    </w:p>
    <w:p w:rsidR="000640A5" w:rsidRDefault="000640A5" w:rsidP="000640A5">
      <w:pPr>
        <w:pStyle w:val="NormalnyWeb"/>
        <w:spacing w:before="0" w:beforeAutospacing="0" w:after="0" w:line="48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</w:t>
      </w:r>
    </w:p>
    <w:p w:rsidR="000640A5" w:rsidRDefault="000640A5" w:rsidP="000640A5">
      <w:pPr>
        <w:pStyle w:val="NormalnyWeb"/>
        <w:spacing w:before="0" w:beforeAutospacing="0" w:after="0" w:line="48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</w:t>
      </w:r>
    </w:p>
    <w:p w:rsidR="000640A5" w:rsidRDefault="000640A5" w:rsidP="000640A5">
      <w:pPr>
        <w:pStyle w:val="NormalnyWeb"/>
        <w:spacing w:before="0" w:beforeAutospacing="0" w:after="0" w:line="48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</w:t>
      </w:r>
    </w:p>
    <w:p w:rsidR="000640A5" w:rsidRDefault="000640A5" w:rsidP="000640A5">
      <w:pPr>
        <w:pStyle w:val="NormalnyWeb"/>
        <w:spacing w:before="0" w:beforeAutospacing="0" w:after="0" w:line="480" w:lineRule="auto"/>
        <w:rPr>
          <w:rFonts w:ascii="Book Antiqua" w:hAnsi="Book Antiqua"/>
          <w:sz w:val="22"/>
          <w:szCs w:val="22"/>
        </w:rPr>
      </w:pPr>
    </w:p>
    <w:p w:rsidR="00C33A0A" w:rsidRDefault="00C33A0A" w:rsidP="00C33A0A">
      <w:pPr>
        <w:pStyle w:val="NormalnyWeb"/>
        <w:spacing w:before="0" w:beforeAutospacing="0" w:after="0" w:line="480" w:lineRule="auto"/>
        <w:jc w:val="both"/>
        <w:rPr>
          <w:rFonts w:ascii="Book Antiqua" w:hAnsi="Book Antiqua"/>
          <w:sz w:val="22"/>
          <w:szCs w:val="22"/>
        </w:rPr>
      </w:pPr>
    </w:p>
    <w:p w:rsidR="00C33A0A" w:rsidRDefault="00C33A0A" w:rsidP="00C33A0A">
      <w:pPr>
        <w:pStyle w:val="Normalny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</w:t>
      </w:r>
    </w:p>
    <w:p w:rsidR="00C33A0A" w:rsidRPr="00D776B3" w:rsidRDefault="00B56C8B" w:rsidP="00C33A0A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C33A0A">
        <w:rPr>
          <w:rFonts w:ascii="Book Antiqua" w:hAnsi="Book Antiqua"/>
          <w:sz w:val="22"/>
          <w:szCs w:val="22"/>
        </w:rPr>
        <w:t>(</w:t>
      </w:r>
      <w:r w:rsidR="00C33A0A" w:rsidRPr="00D776B3">
        <w:rPr>
          <w:rFonts w:ascii="Book Antiqua" w:hAnsi="Book Antiqua"/>
          <w:sz w:val="16"/>
          <w:szCs w:val="16"/>
        </w:rPr>
        <w:t>pieczęć organizacji)</w:t>
      </w:r>
    </w:p>
    <w:p w:rsidR="00C33A0A" w:rsidRDefault="00C33A0A" w:rsidP="000640A5">
      <w:pPr>
        <w:pStyle w:val="NormalnyWeb"/>
        <w:spacing w:before="0" w:beforeAutospacing="0" w:after="0" w:line="480" w:lineRule="auto"/>
        <w:ind w:left="6381" w:firstLine="709"/>
        <w:rPr>
          <w:rFonts w:ascii="Book Antiqua" w:hAnsi="Book Antiqua"/>
          <w:sz w:val="22"/>
          <w:szCs w:val="22"/>
        </w:rPr>
      </w:pPr>
    </w:p>
    <w:p w:rsidR="000640A5" w:rsidRDefault="00D776B3" w:rsidP="00D776B3">
      <w:pPr>
        <w:pStyle w:val="NormalnyWeb"/>
        <w:spacing w:before="0" w:beforeAutospacing="0" w:after="0"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</w:t>
      </w:r>
      <w:r w:rsidR="00C33A0A">
        <w:rPr>
          <w:rFonts w:ascii="Book Antiqua" w:hAnsi="Book Antiqua"/>
          <w:sz w:val="22"/>
          <w:szCs w:val="22"/>
        </w:rPr>
        <w:t>…………………</w:t>
      </w:r>
      <w:r>
        <w:rPr>
          <w:rFonts w:ascii="Book Antiqua" w:hAnsi="Book Antiqua"/>
          <w:sz w:val="22"/>
          <w:szCs w:val="22"/>
        </w:rPr>
        <w:t>…..</w:t>
      </w:r>
    </w:p>
    <w:p w:rsidR="000640A5" w:rsidRPr="000640A5" w:rsidRDefault="00D776B3" w:rsidP="00D776B3">
      <w:pPr>
        <w:pStyle w:val="NormalnyWeb"/>
        <w:spacing w:before="0" w:beforeAutospacing="0" w:after="0"/>
        <w:ind w:left="6379" w:firstLine="28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pieczęć i p</w:t>
      </w:r>
      <w:r w:rsidR="000640A5" w:rsidRPr="000640A5">
        <w:rPr>
          <w:rFonts w:ascii="Book Antiqua" w:hAnsi="Book Antiqua"/>
          <w:sz w:val="16"/>
          <w:szCs w:val="16"/>
        </w:rPr>
        <w:t>odpis osoby uprawnionej</w:t>
      </w:r>
      <w:r>
        <w:rPr>
          <w:rFonts w:ascii="Book Antiqua" w:hAnsi="Book Antiqua"/>
          <w:sz w:val="16"/>
          <w:szCs w:val="16"/>
        </w:rPr>
        <w:t xml:space="preserve"> do reprezentowania organizacji na zewnątrz)</w:t>
      </w: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16"/>
          <w:szCs w:val="16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0640A5" w:rsidRPr="000640A5" w:rsidRDefault="000640A5" w:rsidP="000640A5">
      <w:pPr>
        <w:pStyle w:val="NormalnyWeb"/>
        <w:spacing w:before="0" w:beforeAutospacing="0" w:after="0" w:line="120" w:lineRule="auto"/>
        <w:rPr>
          <w:rFonts w:ascii="Book Antiqua" w:hAnsi="Book Antiqua"/>
          <w:sz w:val="22"/>
          <w:szCs w:val="22"/>
        </w:rPr>
      </w:pPr>
    </w:p>
    <w:p w:rsidR="00B56C8B" w:rsidRDefault="00314AEF" w:rsidP="009C29B3">
      <w:pPr>
        <w:tabs>
          <w:tab w:val="left" w:pos="142"/>
          <w:tab w:val="left" w:pos="426"/>
          <w:tab w:val="left" w:pos="567"/>
          <w:tab w:val="left" w:pos="709"/>
          <w:tab w:val="right" w:pos="9070"/>
        </w:tabs>
        <w:spacing w:after="12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B56DE">
        <w:rPr>
          <w:rFonts w:ascii="Book Antiqua" w:hAnsi="Book Antiqua"/>
        </w:rPr>
        <w:tab/>
      </w:r>
      <w:r w:rsidR="00B56C8B">
        <w:rPr>
          <w:rFonts w:ascii="Book Antiqua" w:hAnsi="Book Antiqua"/>
        </w:rPr>
        <w:tab/>
      </w:r>
      <w:r w:rsidR="00B56C8B">
        <w:rPr>
          <w:rFonts w:ascii="Book Antiqua" w:hAnsi="Book Antiqua"/>
        </w:rPr>
        <w:tab/>
      </w:r>
    </w:p>
    <w:sectPr w:rsidR="00B56C8B" w:rsidSect="007C54BF">
      <w:foot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B9" w:rsidRDefault="00A66CB9" w:rsidP="00BC1EC8">
      <w:pPr>
        <w:spacing w:after="0" w:line="240" w:lineRule="auto"/>
      </w:pPr>
      <w:r>
        <w:separator/>
      </w:r>
    </w:p>
  </w:endnote>
  <w:endnote w:type="continuationSeparator" w:id="0">
    <w:p w:rsidR="00A66CB9" w:rsidRDefault="00A66CB9" w:rsidP="00BC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0"/>
        <w:szCs w:val="20"/>
      </w:rPr>
      <w:id w:val="-2112577217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5F94" w:rsidRPr="00E15F94" w:rsidRDefault="00E15F94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5F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sdtContent>
      </w:sdt>
    </w:sdtContent>
  </w:sdt>
  <w:p w:rsidR="00BC1EC8" w:rsidRDefault="00BC1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B9" w:rsidRDefault="00A66CB9" w:rsidP="00BC1EC8">
      <w:pPr>
        <w:spacing w:after="0" w:line="240" w:lineRule="auto"/>
      </w:pPr>
      <w:r>
        <w:separator/>
      </w:r>
    </w:p>
  </w:footnote>
  <w:footnote w:type="continuationSeparator" w:id="0">
    <w:p w:rsidR="00A66CB9" w:rsidRDefault="00A66CB9" w:rsidP="00BC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644"/>
    <w:multiLevelType w:val="hybridMultilevel"/>
    <w:tmpl w:val="E52A3D6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710BF"/>
    <w:multiLevelType w:val="hybridMultilevel"/>
    <w:tmpl w:val="49DE24AC"/>
    <w:lvl w:ilvl="0" w:tplc="445A9D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7417BB"/>
    <w:multiLevelType w:val="hybridMultilevel"/>
    <w:tmpl w:val="18667ECC"/>
    <w:lvl w:ilvl="0" w:tplc="593A683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F9B"/>
    <w:multiLevelType w:val="hybridMultilevel"/>
    <w:tmpl w:val="81D8AE4C"/>
    <w:lvl w:ilvl="0" w:tplc="C0A6584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D78"/>
    <w:multiLevelType w:val="hybridMultilevel"/>
    <w:tmpl w:val="5B960832"/>
    <w:lvl w:ilvl="0" w:tplc="9CEC97A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5292"/>
    <w:multiLevelType w:val="hybridMultilevel"/>
    <w:tmpl w:val="EE8C3274"/>
    <w:lvl w:ilvl="0" w:tplc="07DAB6B0">
      <w:start w:val="10"/>
      <w:numFmt w:val="decimal"/>
      <w:lvlText w:val="%1)"/>
      <w:lvlJc w:val="left"/>
      <w:pPr>
        <w:ind w:left="150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49F6"/>
    <w:multiLevelType w:val="hybridMultilevel"/>
    <w:tmpl w:val="58CCF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5808"/>
    <w:multiLevelType w:val="hybridMultilevel"/>
    <w:tmpl w:val="C0EA53C4"/>
    <w:lvl w:ilvl="0" w:tplc="593A683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EED"/>
    <w:multiLevelType w:val="hybridMultilevel"/>
    <w:tmpl w:val="2488F52A"/>
    <w:lvl w:ilvl="0" w:tplc="593A683C">
      <w:start w:val="1"/>
      <w:numFmt w:val="decimal"/>
      <w:lvlText w:val="%1)"/>
      <w:lvlJc w:val="left"/>
      <w:pPr>
        <w:ind w:left="19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14B"/>
    <w:multiLevelType w:val="hybridMultilevel"/>
    <w:tmpl w:val="176495AC"/>
    <w:lvl w:ilvl="0" w:tplc="593A683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41D8"/>
    <w:multiLevelType w:val="hybridMultilevel"/>
    <w:tmpl w:val="701A39B8"/>
    <w:lvl w:ilvl="0" w:tplc="2A2429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5B5D5A"/>
    <w:multiLevelType w:val="hybridMultilevel"/>
    <w:tmpl w:val="243C9B46"/>
    <w:lvl w:ilvl="0" w:tplc="593A683C">
      <w:start w:val="1"/>
      <w:numFmt w:val="decimal"/>
      <w:lvlText w:val="%1)"/>
      <w:lvlJc w:val="left"/>
      <w:pPr>
        <w:ind w:left="1429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32C8C"/>
    <w:multiLevelType w:val="hybridMultilevel"/>
    <w:tmpl w:val="DF4606D6"/>
    <w:lvl w:ilvl="0" w:tplc="BA06017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4702A7"/>
    <w:multiLevelType w:val="hybridMultilevel"/>
    <w:tmpl w:val="2E4CA6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D63BE8"/>
    <w:multiLevelType w:val="hybridMultilevel"/>
    <w:tmpl w:val="9F028C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405CB0"/>
    <w:multiLevelType w:val="hybridMultilevel"/>
    <w:tmpl w:val="846E12BA"/>
    <w:lvl w:ilvl="0" w:tplc="602CD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F10D72"/>
    <w:multiLevelType w:val="hybridMultilevel"/>
    <w:tmpl w:val="D59EA276"/>
    <w:lvl w:ilvl="0" w:tplc="593A683C">
      <w:start w:val="1"/>
      <w:numFmt w:val="decimal"/>
      <w:lvlText w:val="%1)"/>
      <w:lvlJc w:val="left"/>
      <w:pPr>
        <w:ind w:left="150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4873F1"/>
    <w:multiLevelType w:val="hybridMultilevel"/>
    <w:tmpl w:val="507E5DA8"/>
    <w:lvl w:ilvl="0" w:tplc="593A683C">
      <w:start w:val="1"/>
      <w:numFmt w:val="decimal"/>
      <w:lvlText w:val="%1)"/>
      <w:lvlJc w:val="left"/>
      <w:pPr>
        <w:ind w:left="1429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4F01AF"/>
    <w:multiLevelType w:val="hybridMultilevel"/>
    <w:tmpl w:val="83CCA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E34C7"/>
    <w:multiLevelType w:val="hybridMultilevel"/>
    <w:tmpl w:val="D16A7856"/>
    <w:lvl w:ilvl="0" w:tplc="238E6532">
      <w:start w:val="3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3040"/>
    <w:multiLevelType w:val="hybridMultilevel"/>
    <w:tmpl w:val="2F5679E2"/>
    <w:lvl w:ilvl="0" w:tplc="782A3ED0">
      <w:start w:val="1"/>
      <w:numFmt w:val="decimal"/>
      <w:lvlText w:val="%1."/>
      <w:lvlJc w:val="left"/>
      <w:pPr>
        <w:ind w:left="1920" w:hanging="360"/>
      </w:pPr>
      <w:rPr>
        <w:rFonts w:ascii="Book Antiqua" w:hAnsi="Book Antiqu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973EE3"/>
    <w:multiLevelType w:val="hybridMultilevel"/>
    <w:tmpl w:val="9CEA5796"/>
    <w:lvl w:ilvl="0" w:tplc="CE3A22EE">
      <w:start w:val="1"/>
      <w:numFmt w:val="decimal"/>
      <w:lvlText w:val="%1."/>
      <w:lvlJc w:val="left"/>
      <w:pPr>
        <w:ind w:left="2520" w:hanging="360"/>
      </w:pPr>
      <w:rPr>
        <w:rFonts w:ascii="Book Antiqua" w:hAnsi="Book Antiqua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CA52ED"/>
    <w:multiLevelType w:val="hybridMultilevel"/>
    <w:tmpl w:val="24182E9C"/>
    <w:lvl w:ilvl="0" w:tplc="5BBE22F0">
      <w:start w:val="10"/>
      <w:numFmt w:val="decimal"/>
      <w:lvlText w:val="%1)"/>
      <w:lvlJc w:val="left"/>
      <w:pPr>
        <w:ind w:left="150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7DBC"/>
    <w:multiLevelType w:val="hybridMultilevel"/>
    <w:tmpl w:val="B5CE3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13753"/>
    <w:multiLevelType w:val="hybridMultilevel"/>
    <w:tmpl w:val="71A401D2"/>
    <w:lvl w:ilvl="0" w:tplc="593A683C">
      <w:start w:val="1"/>
      <w:numFmt w:val="decimal"/>
      <w:lvlText w:val="%1)"/>
      <w:lvlJc w:val="left"/>
      <w:pPr>
        <w:ind w:left="1429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9A17CC"/>
    <w:multiLevelType w:val="hybridMultilevel"/>
    <w:tmpl w:val="528E74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A217BF"/>
    <w:multiLevelType w:val="hybridMultilevel"/>
    <w:tmpl w:val="709E0080"/>
    <w:lvl w:ilvl="0" w:tplc="F0CA2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7B63BF"/>
    <w:multiLevelType w:val="hybridMultilevel"/>
    <w:tmpl w:val="DD7A1966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14DD"/>
    <w:multiLevelType w:val="hybridMultilevel"/>
    <w:tmpl w:val="9F028C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92163D"/>
    <w:multiLevelType w:val="hybridMultilevel"/>
    <w:tmpl w:val="CD283390"/>
    <w:lvl w:ilvl="0" w:tplc="10B8AB50">
      <w:start w:val="11"/>
      <w:numFmt w:val="decimal"/>
      <w:lvlText w:val="%1)"/>
      <w:lvlJc w:val="left"/>
      <w:pPr>
        <w:ind w:left="150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575D3"/>
    <w:multiLevelType w:val="hybridMultilevel"/>
    <w:tmpl w:val="07268E30"/>
    <w:lvl w:ilvl="0" w:tplc="CE3A22EE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A247CE"/>
    <w:multiLevelType w:val="hybridMultilevel"/>
    <w:tmpl w:val="A588DC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B1739"/>
    <w:multiLevelType w:val="hybridMultilevel"/>
    <w:tmpl w:val="67B03DFE"/>
    <w:lvl w:ilvl="0" w:tplc="F0CA2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5A1CDF"/>
    <w:multiLevelType w:val="hybridMultilevel"/>
    <w:tmpl w:val="7E18E552"/>
    <w:lvl w:ilvl="0" w:tplc="CE3A22EE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BE4DB0"/>
    <w:multiLevelType w:val="hybridMultilevel"/>
    <w:tmpl w:val="328A33B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 w15:restartNumberingAfterBreak="0">
    <w:nsid w:val="7E696333"/>
    <w:multiLevelType w:val="hybridMultilevel"/>
    <w:tmpl w:val="FE187F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53761B"/>
    <w:multiLevelType w:val="hybridMultilevel"/>
    <w:tmpl w:val="74B81F60"/>
    <w:lvl w:ilvl="0" w:tplc="593A683C">
      <w:start w:val="1"/>
      <w:numFmt w:val="decimal"/>
      <w:lvlText w:val="%1)"/>
      <w:lvlJc w:val="left"/>
      <w:pPr>
        <w:ind w:left="1429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33"/>
  </w:num>
  <w:num w:numId="5">
    <w:abstractNumId w:val="21"/>
  </w:num>
  <w:num w:numId="6">
    <w:abstractNumId w:val="30"/>
  </w:num>
  <w:num w:numId="7">
    <w:abstractNumId w:val="8"/>
  </w:num>
  <w:num w:numId="8">
    <w:abstractNumId w:val="14"/>
  </w:num>
  <w:num w:numId="9">
    <w:abstractNumId w:val="26"/>
  </w:num>
  <w:num w:numId="10">
    <w:abstractNumId w:val="32"/>
  </w:num>
  <w:num w:numId="11">
    <w:abstractNumId w:val="25"/>
  </w:num>
  <w:num w:numId="12">
    <w:abstractNumId w:val="13"/>
  </w:num>
  <w:num w:numId="13">
    <w:abstractNumId w:val="31"/>
  </w:num>
  <w:num w:numId="14">
    <w:abstractNumId w:val="1"/>
  </w:num>
  <w:num w:numId="15">
    <w:abstractNumId w:val="23"/>
  </w:num>
  <w:num w:numId="16">
    <w:abstractNumId w:val="28"/>
  </w:num>
  <w:num w:numId="17">
    <w:abstractNumId w:val="0"/>
  </w:num>
  <w:num w:numId="18">
    <w:abstractNumId w:val="18"/>
  </w:num>
  <w:num w:numId="19">
    <w:abstractNumId w:val="12"/>
  </w:num>
  <w:num w:numId="20">
    <w:abstractNumId w:val="34"/>
  </w:num>
  <w:num w:numId="21">
    <w:abstractNumId w:val="2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0"/>
  </w:num>
  <w:num w:numId="26">
    <w:abstractNumId w:val="16"/>
  </w:num>
  <w:num w:numId="27">
    <w:abstractNumId w:val="22"/>
  </w:num>
  <w:num w:numId="28">
    <w:abstractNumId w:val="29"/>
  </w:num>
  <w:num w:numId="29">
    <w:abstractNumId w:val="5"/>
  </w:num>
  <w:num w:numId="30">
    <w:abstractNumId w:val="11"/>
  </w:num>
  <w:num w:numId="31">
    <w:abstractNumId w:val="17"/>
  </w:num>
  <w:num w:numId="32">
    <w:abstractNumId w:val="24"/>
  </w:num>
  <w:num w:numId="33">
    <w:abstractNumId w:val="36"/>
  </w:num>
  <w:num w:numId="34">
    <w:abstractNumId w:val="9"/>
  </w:num>
  <w:num w:numId="35">
    <w:abstractNumId w:val="6"/>
  </w:num>
  <w:num w:numId="36">
    <w:abstractNumId w:val="35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F2"/>
    <w:rsid w:val="00002502"/>
    <w:rsid w:val="0000402A"/>
    <w:rsid w:val="00013374"/>
    <w:rsid w:val="00025984"/>
    <w:rsid w:val="0004224A"/>
    <w:rsid w:val="00043E63"/>
    <w:rsid w:val="0004442E"/>
    <w:rsid w:val="00047654"/>
    <w:rsid w:val="00051CF4"/>
    <w:rsid w:val="00062BD9"/>
    <w:rsid w:val="000640A5"/>
    <w:rsid w:val="00072771"/>
    <w:rsid w:val="00072B54"/>
    <w:rsid w:val="00072DB7"/>
    <w:rsid w:val="00075F05"/>
    <w:rsid w:val="000774B9"/>
    <w:rsid w:val="000818AC"/>
    <w:rsid w:val="000851A1"/>
    <w:rsid w:val="00087017"/>
    <w:rsid w:val="00090B9F"/>
    <w:rsid w:val="00094FB2"/>
    <w:rsid w:val="000A006E"/>
    <w:rsid w:val="000A0360"/>
    <w:rsid w:val="000A5037"/>
    <w:rsid w:val="000E50F6"/>
    <w:rsid w:val="000E5A91"/>
    <w:rsid w:val="000F0185"/>
    <w:rsid w:val="000F64A1"/>
    <w:rsid w:val="0011068C"/>
    <w:rsid w:val="00123FA9"/>
    <w:rsid w:val="0012457E"/>
    <w:rsid w:val="00131E59"/>
    <w:rsid w:val="001330FC"/>
    <w:rsid w:val="001357D4"/>
    <w:rsid w:val="001431ED"/>
    <w:rsid w:val="00143304"/>
    <w:rsid w:val="00143DF6"/>
    <w:rsid w:val="00146F36"/>
    <w:rsid w:val="00154892"/>
    <w:rsid w:val="00162C33"/>
    <w:rsid w:val="0017391E"/>
    <w:rsid w:val="00174BED"/>
    <w:rsid w:val="00177F11"/>
    <w:rsid w:val="00191ADF"/>
    <w:rsid w:val="001A1D67"/>
    <w:rsid w:val="001D0205"/>
    <w:rsid w:val="001D2AF3"/>
    <w:rsid w:val="001E7774"/>
    <w:rsid w:val="001E7910"/>
    <w:rsid w:val="001F0A94"/>
    <w:rsid w:val="00232E87"/>
    <w:rsid w:val="00237D71"/>
    <w:rsid w:val="00241C0E"/>
    <w:rsid w:val="002438E3"/>
    <w:rsid w:val="002510B1"/>
    <w:rsid w:val="00261715"/>
    <w:rsid w:val="00274D15"/>
    <w:rsid w:val="00291AE7"/>
    <w:rsid w:val="00294E15"/>
    <w:rsid w:val="002953D0"/>
    <w:rsid w:val="002A41B5"/>
    <w:rsid w:val="002A6FBB"/>
    <w:rsid w:val="002B5F29"/>
    <w:rsid w:val="002E4E2A"/>
    <w:rsid w:val="00312EFE"/>
    <w:rsid w:val="003143F5"/>
    <w:rsid w:val="00314AEF"/>
    <w:rsid w:val="00322466"/>
    <w:rsid w:val="00331BA3"/>
    <w:rsid w:val="00336AF6"/>
    <w:rsid w:val="00357F10"/>
    <w:rsid w:val="00365132"/>
    <w:rsid w:val="00387E5D"/>
    <w:rsid w:val="0039176F"/>
    <w:rsid w:val="00392945"/>
    <w:rsid w:val="00395EF3"/>
    <w:rsid w:val="003A0671"/>
    <w:rsid w:val="003A1215"/>
    <w:rsid w:val="003B1224"/>
    <w:rsid w:val="003B1416"/>
    <w:rsid w:val="003C355B"/>
    <w:rsid w:val="003E09E5"/>
    <w:rsid w:val="003E38F0"/>
    <w:rsid w:val="003E64E5"/>
    <w:rsid w:val="003F14BA"/>
    <w:rsid w:val="003F55C5"/>
    <w:rsid w:val="0041656F"/>
    <w:rsid w:val="0042315C"/>
    <w:rsid w:val="0042582E"/>
    <w:rsid w:val="0043359F"/>
    <w:rsid w:val="00441FFB"/>
    <w:rsid w:val="0046002D"/>
    <w:rsid w:val="00477A30"/>
    <w:rsid w:val="004823F8"/>
    <w:rsid w:val="00482A15"/>
    <w:rsid w:val="00493DE3"/>
    <w:rsid w:val="004A2BED"/>
    <w:rsid w:val="004A3271"/>
    <w:rsid w:val="004A7387"/>
    <w:rsid w:val="004B054A"/>
    <w:rsid w:val="004B434F"/>
    <w:rsid w:val="004B56DE"/>
    <w:rsid w:val="004C1AAA"/>
    <w:rsid w:val="004C27A2"/>
    <w:rsid w:val="004C3624"/>
    <w:rsid w:val="004D155E"/>
    <w:rsid w:val="004D7C56"/>
    <w:rsid w:val="004F51BB"/>
    <w:rsid w:val="00501CBE"/>
    <w:rsid w:val="005038D0"/>
    <w:rsid w:val="00513D19"/>
    <w:rsid w:val="00515128"/>
    <w:rsid w:val="00524401"/>
    <w:rsid w:val="00534EA4"/>
    <w:rsid w:val="0053759B"/>
    <w:rsid w:val="00537905"/>
    <w:rsid w:val="005400A6"/>
    <w:rsid w:val="00575E68"/>
    <w:rsid w:val="00583A9D"/>
    <w:rsid w:val="005A2602"/>
    <w:rsid w:val="005B0F12"/>
    <w:rsid w:val="005B2E3B"/>
    <w:rsid w:val="005C2A6A"/>
    <w:rsid w:val="005D57B0"/>
    <w:rsid w:val="005F20CD"/>
    <w:rsid w:val="006055EE"/>
    <w:rsid w:val="0060761F"/>
    <w:rsid w:val="00611184"/>
    <w:rsid w:val="006166D5"/>
    <w:rsid w:val="00624E99"/>
    <w:rsid w:val="00634AFF"/>
    <w:rsid w:val="00642D82"/>
    <w:rsid w:val="006451F2"/>
    <w:rsid w:val="00646B6A"/>
    <w:rsid w:val="00663EA2"/>
    <w:rsid w:val="0066506F"/>
    <w:rsid w:val="00665C86"/>
    <w:rsid w:val="006673EB"/>
    <w:rsid w:val="00667BFE"/>
    <w:rsid w:val="0067444F"/>
    <w:rsid w:val="00687372"/>
    <w:rsid w:val="00690AAC"/>
    <w:rsid w:val="00691CB7"/>
    <w:rsid w:val="006A38DB"/>
    <w:rsid w:val="006E1B72"/>
    <w:rsid w:val="006E72EA"/>
    <w:rsid w:val="00703B07"/>
    <w:rsid w:val="0071120D"/>
    <w:rsid w:val="00712388"/>
    <w:rsid w:val="00715B9F"/>
    <w:rsid w:val="00720595"/>
    <w:rsid w:val="00734B54"/>
    <w:rsid w:val="00736BF5"/>
    <w:rsid w:val="00744D2C"/>
    <w:rsid w:val="007550CE"/>
    <w:rsid w:val="00755268"/>
    <w:rsid w:val="0076316A"/>
    <w:rsid w:val="00776132"/>
    <w:rsid w:val="00786F00"/>
    <w:rsid w:val="007B3351"/>
    <w:rsid w:val="007C54BF"/>
    <w:rsid w:val="007D6EC9"/>
    <w:rsid w:val="007E236A"/>
    <w:rsid w:val="007E414B"/>
    <w:rsid w:val="00804A30"/>
    <w:rsid w:val="00807ABF"/>
    <w:rsid w:val="00814ABB"/>
    <w:rsid w:val="00816C2B"/>
    <w:rsid w:val="00817DB4"/>
    <w:rsid w:val="00820D86"/>
    <w:rsid w:val="00821F6D"/>
    <w:rsid w:val="0082200E"/>
    <w:rsid w:val="00823B88"/>
    <w:rsid w:val="008504F5"/>
    <w:rsid w:val="00851579"/>
    <w:rsid w:val="008662E4"/>
    <w:rsid w:val="00866FAB"/>
    <w:rsid w:val="008736BD"/>
    <w:rsid w:val="008912AD"/>
    <w:rsid w:val="00891DAD"/>
    <w:rsid w:val="00897758"/>
    <w:rsid w:val="008B1F9B"/>
    <w:rsid w:val="008B653D"/>
    <w:rsid w:val="008D23FE"/>
    <w:rsid w:val="008D3632"/>
    <w:rsid w:val="008D7751"/>
    <w:rsid w:val="008E1D1B"/>
    <w:rsid w:val="008E2349"/>
    <w:rsid w:val="008E4FB9"/>
    <w:rsid w:val="008E59A6"/>
    <w:rsid w:val="008F44ED"/>
    <w:rsid w:val="009010CF"/>
    <w:rsid w:val="00917828"/>
    <w:rsid w:val="0093209C"/>
    <w:rsid w:val="009362A3"/>
    <w:rsid w:val="009365EA"/>
    <w:rsid w:val="00937D1D"/>
    <w:rsid w:val="0094274B"/>
    <w:rsid w:val="00975204"/>
    <w:rsid w:val="009959EB"/>
    <w:rsid w:val="00995D78"/>
    <w:rsid w:val="009B79D9"/>
    <w:rsid w:val="009C29B3"/>
    <w:rsid w:val="009E7B44"/>
    <w:rsid w:val="00A03E1D"/>
    <w:rsid w:val="00A04550"/>
    <w:rsid w:val="00A04B84"/>
    <w:rsid w:val="00A06E52"/>
    <w:rsid w:val="00A1057B"/>
    <w:rsid w:val="00A1269B"/>
    <w:rsid w:val="00A143EA"/>
    <w:rsid w:val="00A247CA"/>
    <w:rsid w:val="00A32151"/>
    <w:rsid w:val="00A33644"/>
    <w:rsid w:val="00A33A4A"/>
    <w:rsid w:val="00A4494E"/>
    <w:rsid w:val="00A50017"/>
    <w:rsid w:val="00A50758"/>
    <w:rsid w:val="00A572EA"/>
    <w:rsid w:val="00A66CB9"/>
    <w:rsid w:val="00A77017"/>
    <w:rsid w:val="00AA6F93"/>
    <w:rsid w:val="00AC1ADD"/>
    <w:rsid w:val="00AC3A83"/>
    <w:rsid w:val="00AC7FFA"/>
    <w:rsid w:val="00AD59F5"/>
    <w:rsid w:val="00AE3E26"/>
    <w:rsid w:val="00AF3F96"/>
    <w:rsid w:val="00AF6D2F"/>
    <w:rsid w:val="00B16CF5"/>
    <w:rsid w:val="00B22DD6"/>
    <w:rsid w:val="00B32A3F"/>
    <w:rsid w:val="00B33857"/>
    <w:rsid w:val="00B522C1"/>
    <w:rsid w:val="00B5406C"/>
    <w:rsid w:val="00B55BB0"/>
    <w:rsid w:val="00B56C8B"/>
    <w:rsid w:val="00B75790"/>
    <w:rsid w:val="00B769B9"/>
    <w:rsid w:val="00B77ED6"/>
    <w:rsid w:val="00B85B0A"/>
    <w:rsid w:val="00B86E16"/>
    <w:rsid w:val="00B97738"/>
    <w:rsid w:val="00B97D47"/>
    <w:rsid w:val="00BA7331"/>
    <w:rsid w:val="00BA7804"/>
    <w:rsid w:val="00BB27ED"/>
    <w:rsid w:val="00BC1DED"/>
    <w:rsid w:val="00BC1EC8"/>
    <w:rsid w:val="00BC3D4F"/>
    <w:rsid w:val="00BC4452"/>
    <w:rsid w:val="00BD3F03"/>
    <w:rsid w:val="00BE0F13"/>
    <w:rsid w:val="00BE22E3"/>
    <w:rsid w:val="00BE44A1"/>
    <w:rsid w:val="00BF2F7D"/>
    <w:rsid w:val="00C05107"/>
    <w:rsid w:val="00C30E36"/>
    <w:rsid w:val="00C33A0A"/>
    <w:rsid w:val="00C43223"/>
    <w:rsid w:val="00C50490"/>
    <w:rsid w:val="00C65EEA"/>
    <w:rsid w:val="00C6622B"/>
    <w:rsid w:val="00C66660"/>
    <w:rsid w:val="00C73DA2"/>
    <w:rsid w:val="00C7406F"/>
    <w:rsid w:val="00C80C5D"/>
    <w:rsid w:val="00C915E1"/>
    <w:rsid w:val="00C91EF6"/>
    <w:rsid w:val="00C92C0A"/>
    <w:rsid w:val="00C96F1F"/>
    <w:rsid w:val="00CA1C34"/>
    <w:rsid w:val="00CA2B19"/>
    <w:rsid w:val="00CB6B40"/>
    <w:rsid w:val="00CB6F0E"/>
    <w:rsid w:val="00CE556E"/>
    <w:rsid w:val="00CF0CBC"/>
    <w:rsid w:val="00D03641"/>
    <w:rsid w:val="00D0498B"/>
    <w:rsid w:val="00D06E35"/>
    <w:rsid w:val="00D1238C"/>
    <w:rsid w:val="00D2197A"/>
    <w:rsid w:val="00D22808"/>
    <w:rsid w:val="00D2405A"/>
    <w:rsid w:val="00D24A43"/>
    <w:rsid w:val="00D309D5"/>
    <w:rsid w:val="00D30CA6"/>
    <w:rsid w:val="00D423CD"/>
    <w:rsid w:val="00D65602"/>
    <w:rsid w:val="00D6724A"/>
    <w:rsid w:val="00D73CAA"/>
    <w:rsid w:val="00D776B3"/>
    <w:rsid w:val="00D9174F"/>
    <w:rsid w:val="00D93966"/>
    <w:rsid w:val="00DA2879"/>
    <w:rsid w:val="00DA3B25"/>
    <w:rsid w:val="00DC14B0"/>
    <w:rsid w:val="00DD2DBF"/>
    <w:rsid w:val="00DD511B"/>
    <w:rsid w:val="00DE2227"/>
    <w:rsid w:val="00DE375C"/>
    <w:rsid w:val="00DF508A"/>
    <w:rsid w:val="00E07C9D"/>
    <w:rsid w:val="00E15BF7"/>
    <w:rsid w:val="00E15F94"/>
    <w:rsid w:val="00E20D37"/>
    <w:rsid w:val="00E450C2"/>
    <w:rsid w:val="00E45852"/>
    <w:rsid w:val="00E57308"/>
    <w:rsid w:val="00E617DA"/>
    <w:rsid w:val="00E70131"/>
    <w:rsid w:val="00E72BE0"/>
    <w:rsid w:val="00E7763D"/>
    <w:rsid w:val="00E80A7F"/>
    <w:rsid w:val="00E91090"/>
    <w:rsid w:val="00E943A0"/>
    <w:rsid w:val="00E979C3"/>
    <w:rsid w:val="00EA63F0"/>
    <w:rsid w:val="00EB2B5B"/>
    <w:rsid w:val="00EC4603"/>
    <w:rsid w:val="00ED0237"/>
    <w:rsid w:val="00ED166A"/>
    <w:rsid w:val="00EE29D5"/>
    <w:rsid w:val="00F03EE8"/>
    <w:rsid w:val="00F054B7"/>
    <w:rsid w:val="00F05F6B"/>
    <w:rsid w:val="00F143A7"/>
    <w:rsid w:val="00F20130"/>
    <w:rsid w:val="00F2770A"/>
    <w:rsid w:val="00F335BA"/>
    <w:rsid w:val="00F43036"/>
    <w:rsid w:val="00F4740A"/>
    <w:rsid w:val="00F54582"/>
    <w:rsid w:val="00F55231"/>
    <w:rsid w:val="00F7737E"/>
    <w:rsid w:val="00F8205F"/>
    <w:rsid w:val="00F842A0"/>
    <w:rsid w:val="00F93A3A"/>
    <w:rsid w:val="00F946C9"/>
    <w:rsid w:val="00FB1810"/>
    <w:rsid w:val="00FB24B7"/>
    <w:rsid w:val="00FB2DFB"/>
    <w:rsid w:val="00FB3A90"/>
    <w:rsid w:val="00FB5B53"/>
    <w:rsid w:val="00FC5B53"/>
    <w:rsid w:val="00FD49F7"/>
    <w:rsid w:val="00FE136C"/>
    <w:rsid w:val="00FE245F"/>
    <w:rsid w:val="00FE34C0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6F7F7-5F4E-4261-8F59-3F79EBF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42E"/>
  </w:style>
  <w:style w:type="paragraph" w:styleId="Nagwek1">
    <w:name w:val="heading 1"/>
    <w:basedOn w:val="Normalny"/>
    <w:link w:val="Nagwek1Znak"/>
    <w:uiPriority w:val="9"/>
    <w:qFormat/>
    <w:rsid w:val="003E0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1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09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123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EC8"/>
  </w:style>
  <w:style w:type="paragraph" w:styleId="Stopka">
    <w:name w:val="footer"/>
    <w:basedOn w:val="Normalny"/>
    <w:link w:val="StopkaZnak"/>
    <w:uiPriority w:val="99"/>
    <w:unhideWhenUsed/>
    <w:rsid w:val="00BC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EC8"/>
  </w:style>
  <w:style w:type="character" w:styleId="Hipercze">
    <w:name w:val="Hyperlink"/>
    <w:basedOn w:val="Domylnaczcionkaakapitu"/>
    <w:uiPriority w:val="99"/>
    <w:unhideWhenUsed/>
    <w:rsid w:val="00085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A3A5-019B-45B4-B8A4-904526E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ekretariat</cp:lastModifiedBy>
  <cp:revision>4</cp:revision>
  <cp:lastPrinted>2017-07-07T07:52:00Z</cp:lastPrinted>
  <dcterms:created xsi:type="dcterms:W3CDTF">2017-07-07T07:53:00Z</dcterms:created>
  <dcterms:modified xsi:type="dcterms:W3CDTF">2017-07-07T08:40:00Z</dcterms:modified>
</cp:coreProperties>
</file>